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22" w:rsidRDefault="00BB3CD4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44475</wp:posOffset>
                </wp:positionV>
                <wp:extent cx="6871226" cy="804041"/>
                <wp:effectExtent l="0" t="0" r="635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26" cy="804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C53" w:rsidRPr="004A5C53" w:rsidRDefault="004A5C53" w:rsidP="004A5C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Фрагмент Правил землепользования и застройки городского округа Электросталь Московской области, утвержденных решением Совета депутатов </w:t>
                            </w:r>
                            <w:proofErr w:type="spellStart"/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г.о</w:t>
                            </w:r>
                            <w:proofErr w:type="spellEnd"/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Электросталь Моск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4.9pt;margin-top:19.25pt;width:541.05pt;height:6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" fillcolor="white [3201]" stroked="f" strokeweight=".5pt">
                <v:textbox>
                  <w:txbxContent>
                    <w:p w:rsidR="004A5C53" w:rsidRPr="004A5C53" w:rsidRDefault="004A5C53" w:rsidP="004A5C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Фрагмент Правил землепользования и застройки городского округа Электросталь Московской области, утвержденных решением Совета депутатов </w:t>
                      </w:r>
                      <w:proofErr w:type="spellStart"/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г.о</w:t>
                      </w:r>
                      <w:proofErr w:type="spellEnd"/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4A5C5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Электросталь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16B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481F7" wp14:editId="570ABCAB">
                <wp:simplePos x="0" y="0"/>
                <wp:positionH relativeFrom="column">
                  <wp:posOffset>7433310</wp:posOffset>
                </wp:positionH>
                <wp:positionV relativeFrom="paragraph">
                  <wp:posOffset>-396875</wp:posOffset>
                </wp:positionV>
                <wp:extent cx="64513" cy="67318"/>
                <wp:effectExtent l="0" t="0" r="12065" b="279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3" cy="6731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0BEF0" id="Овал 5" o:spid="_x0000_s1026" style="position:absolute;margin-left:585.3pt;margin-top:-31.25pt;width:5.1pt;height: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" fillcolor="red" strokecolor="#41719c" strokeweight="1pt">
                <v:stroke joinstyle="miter"/>
              </v:oval>
            </w:pict>
          </mc:Fallback>
        </mc:AlternateContent>
      </w:r>
    </w:p>
    <w:p w:rsidR="00A16B22" w:rsidRDefault="00BB3CD4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33335</wp:posOffset>
            </wp:positionH>
            <wp:positionV relativeFrom="paragraph">
              <wp:posOffset>11430</wp:posOffset>
            </wp:positionV>
            <wp:extent cx="5978525" cy="7084060"/>
            <wp:effectExtent l="0" t="0" r="3175" b="2540"/>
            <wp:wrapThrough wrapText="bothSides">
              <wp:wrapPolygon edited="0">
                <wp:start x="0" y="0"/>
                <wp:lineTo x="0" y="21550"/>
                <wp:lineTo x="21543" y="21550"/>
                <wp:lineTo x="2154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 ВИС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A39" w:rsidRDefault="006A1A39" w:rsidP="004A5C53">
      <w:pPr>
        <w:jc w:val="center"/>
        <w:rPr>
          <w:noProof/>
          <w:lang w:eastAsia="ru-RU"/>
        </w:rPr>
      </w:pPr>
    </w:p>
    <w:p w:rsidR="00A16B22" w:rsidRDefault="00CF7320" w:rsidP="004A5C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278130</wp:posOffset>
            </wp:positionV>
            <wp:extent cx="5905500" cy="6210300"/>
            <wp:effectExtent l="0" t="0" r="0" b="0"/>
            <wp:wrapThrough wrapText="bothSides">
              <wp:wrapPolygon edited="0">
                <wp:start x="0" y="0"/>
                <wp:lineTo x="0" y="21534"/>
                <wp:lineTo x="21530" y="21534"/>
                <wp:lineTo x="215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9" t="11490" r="45385" b="9378"/>
                    <a:stretch/>
                  </pic:blipFill>
                  <pic:spPr bwMode="auto">
                    <a:xfrm>
                      <a:off x="0" y="0"/>
                      <a:ext cx="5905500" cy="6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7DE" w:rsidRDefault="00DD27DE" w:rsidP="004A5C53">
      <w:pPr>
        <w:jc w:val="center"/>
        <w:rPr>
          <w:noProof/>
          <w:lang w:eastAsia="ru-RU"/>
        </w:rPr>
      </w:pPr>
    </w:p>
    <w:p w:rsidR="00A16B22" w:rsidRDefault="00BB3CD4" w:rsidP="004A5C53">
      <w:pPr>
        <w:jc w:val="center"/>
        <w:rPr>
          <w:noProof/>
          <w:lang w:eastAsia="ru-RU"/>
        </w:rPr>
      </w:pPr>
      <w:r w:rsidRPr="00A16B22">
        <w:rPr>
          <w:noProof/>
          <w:color w:val="FFD966" w:themeColor="accent4" w:themeTint="99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703C97" wp14:editId="51D12C18">
                <wp:simplePos x="0" y="0"/>
                <wp:positionH relativeFrom="column">
                  <wp:posOffset>4556760</wp:posOffset>
                </wp:positionH>
                <wp:positionV relativeFrom="paragraph">
                  <wp:posOffset>464185</wp:posOffset>
                </wp:positionV>
                <wp:extent cx="7310120" cy="2747645"/>
                <wp:effectExtent l="19050" t="57150" r="5080" b="33655"/>
                <wp:wrapTopAndBottom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0120" cy="27476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A36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8.8pt;margin-top:36.55pt;width:575.6pt;height:216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" strokecolor="windowText" strokeweight="3pt">
                <v:stroke endarrow="block" joinstyle="miter"/>
                <w10:wrap type="topAndBottom"/>
              </v:shape>
            </w:pict>
          </mc:Fallback>
        </mc:AlternateContent>
      </w:r>
    </w:p>
    <w:p w:rsidR="00792E65" w:rsidRDefault="00BB3CD4" w:rsidP="004A5C5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481F7" wp14:editId="570ABCAB">
                <wp:simplePos x="0" y="0"/>
                <wp:positionH relativeFrom="column">
                  <wp:posOffset>11887200</wp:posOffset>
                </wp:positionH>
                <wp:positionV relativeFrom="paragraph">
                  <wp:posOffset>116523</wp:posOffset>
                </wp:positionV>
                <wp:extent cx="64135" cy="67310"/>
                <wp:effectExtent l="0" t="0" r="12065" b="279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673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3B008" id="Овал 7" o:spid="_x0000_s1026" style="position:absolute;margin-left:13in;margin-top:9.2pt;width:5.05pt;height: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" fillcolor="red" strokecolor="#41719c" strokeweight="1pt">
                <v:stroke joinstyle="miter"/>
              </v:oval>
            </w:pict>
          </mc:Fallback>
        </mc:AlternateContent>
      </w:r>
      <w:r w:rsidR="00CF7320">
        <w:rPr>
          <w:noProof/>
          <w:color w:val="FFD966" w:themeColor="accent4" w:themeTint="99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2793365</wp:posOffset>
                </wp:positionV>
                <wp:extent cx="676275" cy="313690"/>
                <wp:effectExtent l="38100" t="38100" r="47625" b="29210"/>
                <wp:wrapThrough wrapText="bothSides">
                  <wp:wrapPolygon edited="0">
                    <wp:start x="16428" y="-2623"/>
                    <wp:lineTo x="-1217" y="-1312"/>
                    <wp:lineTo x="-1217" y="17053"/>
                    <wp:lineTo x="-608" y="22300"/>
                    <wp:lineTo x="2434" y="22300"/>
                    <wp:lineTo x="19470" y="19676"/>
                    <wp:lineTo x="22513" y="15741"/>
                    <wp:lineTo x="21904" y="-2623"/>
                    <wp:lineTo x="16428" y="-2623"/>
                  </wp:wrapPolygon>
                </wp:wrapThrough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13690"/>
                        </a:xfrm>
                        <a:custGeom>
                          <a:avLst/>
                          <a:gdLst>
                            <a:gd name="connsiteX0" fmla="*/ 514350 w 661988"/>
                            <a:gd name="connsiteY0" fmla="*/ 176213 h 285750"/>
                            <a:gd name="connsiteX1" fmla="*/ 47625 w 661988"/>
                            <a:gd name="connsiteY1" fmla="*/ 285750 h 285750"/>
                            <a:gd name="connsiteX2" fmla="*/ 0 w 661988"/>
                            <a:gd name="connsiteY2" fmla="*/ 123825 h 285750"/>
                            <a:gd name="connsiteX3" fmla="*/ 609600 w 661988"/>
                            <a:gd name="connsiteY3" fmla="*/ 0 h 285750"/>
                            <a:gd name="connsiteX4" fmla="*/ 661988 w 661988"/>
                            <a:gd name="connsiteY4" fmla="*/ 233363 h 285750"/>
                            <a:gd name="connsiteX5" fmla="*/ 614363 w 661988"/>
                            <a:gd name="connsiteY5" fmla="*/ 238125 h 285750"/>
                            <a:gd name="connsiteX6" fmla="*/ 571500 w 661988"/>
                            <a:gd name="connsiteY6" fmla="*/ 28575 h 285750"/>
                            <a:gd name="connsiteX7" fmla="*/ 519113 w 661988"/>
                            <a:gd name="connsiteY7" fmla="*/ 47625 h 285750"/>
                            <a:gd name="connsiteX8" fmla="*/ 519113 w 661988"/>
                            <a:gd name="connsiteY8" fmla="*/ 47625 h 285750"/>
                            <a:gd name="connsiteX9" fmla="*/ 500063 w 661988"/>
                            <a:gd name="connsiteY9" fmla="*/ 76200 h 285750"/>
                            <a:gd name="connsiteX10" fmla="*/ 509588 w 661988"/>
                            <a:gd name="connsiteY10" fmla="*/ 104775 h 285750"/>
                            <a:gd name="connsiteX11" fmla="*/ 514350 w 661988"/>
                            <a:gd name="connsiteY11" fmla="*/ 176213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61988" h="285750">
                              <a:moveTo>
                                <a:pt x="514350" y="176213"/>
                              </a:moveTo>
                              <a:lnTo>
                                <a:pt x="47625" y="285750"/>
                              </a:lnTo>
                              <a:lnTo>
                                <a:pt x="0" y="123825"/>
                              </a:lnTo>
                              <a:lnTo>
                                <a:pt x="609600" y="0"/>
                              </a:lnTo>
                              <a:lnTo>
                                <a:pt x="661988" y="233363"/>
                              </a:lnTo>
                              <a:lnTo>
                                <a:pt x="614363" y="238125"/>
                              </a:lnTo>
                              <a:lnTo>
                                <a:pt x="571500" y="28575"/>
                              </a:lnTo>
                              <a:lnTo>
                                <a:pt x="519113" y="47625"/>
                              </a:lnTo>
                              <a:lnTo>
                                <a:pt x="519113" y="47625"/>
                              </a:lnTo>
                              <a:lnTo>
                                <a:pt x="500063" y="76200"/>
                              </a:lnTo>
                              <a:lnTo>
                                <a:pt x="509588" y="104775"/>
                              </a:lnTo>
                              <a:lnTo>
                                <a:pt x="514350" y="176213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2BBE" id="Полилиния 18" o:spid="_x0000_s1026" style="position:absolute;margin-left:331.05pt;margin-top:219.95pt;width:53.25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88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" path="m514350,176213l47625,285750,,123825,609600,r52388,233363l614363,238125,571500,28575,519113,47625r,l500063,76200r9525,28575l514350,176213xe" filled="f" strokecolor="#ffc000" strokeweight="3pt">
                <v:stroke joinstyle="miter"/>
                <v:path arrowok="t" o:connecttype="custom" o:connectlocs="525451,193443;48653,313690;0,135932;622756,0;676275,256181;627622,261408;583834,31369;530316,52282;530316,52282;510855,83651;520586,115020;525451,193443" o:connectangles="0,0,0,0,0,0,0,0,0,0,0,0"/>
                <w10:wrap type="through"/>
              </v:shape>
            </w:pict>
          </mc:Fallback>
        </mc:AlternateContent>
      </w:r>
      <w:r w:rsidR="004A5C53">
        <w:t xml:space="preserve">            </w:t>
      </w: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4A5C53" w:rsidP="004A5C53">
      <w:pPr>
        <w:jc w:val="center"/>
      </w:pPr>
    </w:p>
    <w:p w:rsidR="004A5C53" w:rsidRDefault="00DD27DE" w:rsidP="004A5C5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81F9A" wp14:editId="51013C06">
                <wp:simplePos x="0" y="0"/>
                <wp:positionH relativeFrom="margin">
                  <wp:posOffset>578485</wp:posOffset>
                </wp:positionH>
                <wp:positionV relativeFrom="paragraph">
                  <wp:posOffset>728345</wp:posOffset>
                </wp:positionV>
                <wp:extent cx="9848215" cy="2750185"/>
                <wp:effectExtent l="0" t="0" r="63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215" cy="275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12" w:rsidRPr="004A5C53" w:rsidRDefault="00551D12" w:rsidP="004A5C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GoBack"/>
                            <w:r w:rsidRPr="004A5C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ведения о земельном участке:</w:t>
                            </w:r>
                          </w:p>
                          <w:p w:rsidR="00DD27DE" w:rsidRPr="00CF7320" w:rsidRDefault="00551D12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дастровый </w:t>
                            </w:r>
                            <w:r w:rsidR="004A5C53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мер: </w:t>
                            </w:r>
                            <w:r w:rsidR="00DD27DE" w:rsidRPr="00CF732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50:46:0060703:44, 50:46:0060703:45</w:t>
                            </w:r>
                          </w:p>
                          <w:p w:rsidR="00551D12" w:rsidRPr="00CF7320" w:rsidRDefault="00551D12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рес: </w:t>
                            </w:r>
                            <w:r w:rsidR="00DD27DE" w:rsidRPr="00CF732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осковская область, городской округ Электросталь, пер. Строительный, д. 2</w:t>
                            </w:r>
                          </w:p>
                          <w:p w:rsidR="00551D12" w:rsidRPr="00CF7320" w:rsidRDefault="00551D12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альная зона в соответствии с ПЗЗ </w:t>
                            </w:r>
                            <w:proofErr w:type="spellStart"/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о</w:t>
                            </w:r>
                            <w:proofErr w:type="spellEnd"/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E233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Электросталь </w:t>
                            </w:r>
                            <w:r w:rsidR="00CF7320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4A5C53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CF7320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изводственная зона</w:t>
                            </w:r>
                            <w:r w:rsidR="004A5C53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F7320" w:rsidRPr="00CF7320" w:rsidRDefault="004A5C53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тановленный ВРИ: </w:t>
                            </w:r>
                            <w:r w:rsidR="00CF7320" w:rsidRPr="00CF7320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</w:rPr>
                              <w:t>Для иных видов сельскохозяйственного использования</w:t>
                            </w:r>
                          </w:p>
                          <w:p w:rsidR="004A5C53" w:rsidRPr="00CF7320" w:rsidRDefault="004A5C53" w:rsidP="00CF732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ланируется установить ВРИ: </w:t>
                            </w:r>
                            <w:r w:rsidR="00CF7320" w:rsidRPr="00CF73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 магазин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1F9A" id="Надпись 6" o:spid="_x0000_s1027" type="#_x0000_t202" style="position:absolute;left:0;text-align:left;margin-left:45.55pt;margin-top:57.35pt;width:775.45pt;height:2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" fillcolor="white [3201]" stroked="f" strokeweight=".5pt">
                <v:textbox>
                  <w:txbxContent>
                    <w:p w:rsidR="00551D12" w:rsidRPr="004A5C53" w:rsidRDefault="00551D12" w:rsidP="004A5C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r w:rsidRPr="004A5C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ведения о земельном участке:</w:t>
                      </w:r>
                    </w:p>
                    <w:p w:rsidR="00DD27DE" w:rsidRPr="00CF7320" w:rsidRDefault="00551D12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дастровый </w:t>
                      </w:r>
                      <w:r w:rsidR="004A5C53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мер: </w:t>
                      </w:r>
                      <w:r w:rsidR="00DD27DE" w:rsidRPr="00CF732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50:46:0060703:44, 50:46:0060703:45</w:t>
                      </w:r>
                    </w:p>
                    <w:p w:rsidR="00551D12" w:rsidRPr="00CF7320" w:rsidRDefault="00551D12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рес: </w:t>
                      </w:r>
                      <w:r w:rsidR="00DD27DE" w:rsidRPr="00CF732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осковская область, городской округ Электросталь, пер. Строительный, д. 2</w:t>
                      </w:r>
                    </w:p>
                    <w:p w:rsidR="00551D12" w:rsidRPr="00CF7320" w:rsidRDefault="00551D12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альная зона в соответствии с ПЗЗ </w:t>
                      </w:r>
                      <w:proofErr w:type="spellStart"/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о</w:t>
                      </w:r>
                      <w:proofErr w:type="spellEnd"/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E233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Электросталь </w:t>
                      </w:r>
                      <w:r w:rsidR="00CF7320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4A5C53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r w:rsidR="00CF7320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изводственная зона</w:t>
                      </w:r>
                      <w:r w:rsidR="004A5C53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CF7320" w:rsidRPr="00CF7320" w:rsidRDefault="004A5C53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тановленный ВРИ: </w:t>
                      </w:r>
                      <w:r w:rsidR="00CF7320" w:rsidRPr="00CF7320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</w:rPr>
                        <w:t>Для иных видов сельскохозяйственного использования</w:t>
                      </w:r>
                    </w:p>
                    <w:p w:rsidR="004A5C53" w:rsidRPr="00CF7320" w:rsidRDefault="004A5C53" w:rsidP="00CF732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ланируется установить ВРИ: </w:t>
                      </w:r>
                      <w:r w:rsidR="00CF7320" w:rsidRPr="00CF73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 магазины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horzAnchor="margin" w:tblpY="-11400"/>
        <w:tblW w:w="21541" w:type="dxa"/>
        <w:tblLayout w:type="fixed"/>
        <w:tblLook w:val="04A0" w:firstRow="1" w:lastRow="0" w:firstColumn="1" w:lastColumn="0" w:noHBand="0" w:noVBand="1"/>
      </w:tblPr>
      <w:tblGrid>
        <w:gridCol w:w="9918"/>
        <w:gridCol w:w="11623"/>
      </w:tblGrid>
      <w:tr w:rsidR="004A5C53" w:rsidTr="006A1A39">
        <w:trPr>
          <w:trHeight w:val="15297"/>
        </w:trPr>
        <w:tc>
          <w:tcPr>
            <w:tcW w:w="9918" w:type="dxa"/>
          </w:tcPr>
          <w:p w:rsidR="002C08EF" w:rsidRDefault="002C08EF" w:rsidP="00DD27DE">
            <w:pPr>
              <w:jc w:val="center"/>
            </w:pPr>
          </w:p>
          <w:p w:rsidR="002C08EF" w:rsidRDefault="002C08EF" w:rsidP="00DD27DE">
            <w:pPr>
              <w:jc w:val="center"/>
            </w:pPr>
          </w:p>
          <w:p w:rsidR="002C08EF" w:rsidRDefault="002C08EF" w:rsidP="00DD27DE">
            <w:pPr>
              <w:jc w:val="center"/>
            </w:pPr>
          </w:p>
          <w:p w:rsidR="004A5C53" w:rsidRDefault="004A5C53" w:rsidP="00DD27DE">
            <w:pPr>
              <w:jc w:val="center"/>
            </w:pPr>
          </w:p>
          <w:p w:rsidR="00AA0488" w:rsidRDefault="00AA0488" w:rsidP="00DD27DE">
            <w:pPr>
              <w:jc w:val="center"/>
              <w:rPr>
                <w:noProof/>
                <w:lang w:eastAsia="ru-RU"/>
              </w:rPr>
            </w:pPr>
          </w:p>
          <w:p w:rsidR="006A1A39" w:rsidRDefault="00AA0488" w:rsidP="00DD27D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374900</wp:posOffset>
                  </wp:positionV>
                  <wp:extent cx="6257925" cy="3943350"/>
                  <wp:effectExtent l="0" t="0" r="9525" b="0"/>
                  <wp:wrapThrough wrapText="bothSides">
                    <wp:wrapPolygon edited="0">
                      <wp:start x="0" y="0"/>
                      <wp:lineTo x="0" y="21496"/>
                      <wp:lineTo x="21567" y="21496"/>
                      <wp:lineTo x="21567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7" t="12060" r="9474" b="3313"/>
                          <a:stretch/>
                        </pic:blipFill>
                        <pic:spPr bwMode="auto">
                          <a:xfrm>
                            <a:off x="0" y="0"/>
                            <a:ext cx="6257925" cy="394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8EF" w:rsidRPr="006A1A39" w:rsidRDefault="006A1A39" w:rsidP="006A1A39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6A1A3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уществующее положение</w:t>
            </w:r>
          </w:p>
        </w:tc>
        <w:tc>
          <w:tcPr>
            <w:tcW w:w="11623" w:type="dxa"/>
          </w:tcPr>
          <w:p w:rsidR="002C08EF" w:rsidRDefault="002C08EF" w:rsidP="00DD27DE">
            <w:pPr>
              <w:tabs>
                <w:tab w:val="left" w:pos="7552"/>
              </w:tabs>
              <w:jc w:val="center"/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  <w:rPr>
                <w:noProof/>
                <w:lang w:eastAsia="ru-RU"/>
              </w:rPr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6A1A39" w:rsidRDefault="006A1A39" w:rsidP="00DD27DE">
            <w:pPr>
              <w:tabs>
                <w:tab w:val="left" w:pos="7552"/>
              </w:tabs>
              <w:jc w:val="center"/>
            </w:pPr>
          </w:p>
          <w:p w:rsidR="004A5C53" w:rsidRDefault="006A1A39" w:rsidP="00DD27DE">
            <w:pPr>
              <w:tabs>
                <w:tab w:val="left" w:pos="7552"/>
              </w:tabs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59400</wp:posOffset>
                  </wp:positionV>
                  <wp:extent cx="728472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521" y="21423"/>
                      <wp:lineTo x="2152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" t="18976" r="-1" b="24409"/>
                          <a:stretch/>
                        </pic:blipFill>
                        <pic:spPr bwMode="auto">
                          <a:xfrm>
                            <a:off x="0" y="0"/>
                            <a:ext cx="728472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762635</wp:posOffset>
                  </wp:positionV>
                  <wp:extent cx="7334250" cy="3926205"/>
                  <wp:effectExtent l="0" t="0" r="0" b="0"/>
                  <wp:wrapThrough wrapText="bothSides">
                    <wp:wrapPolygon edited="0">
                      <wp:start x="0" y="0"/>
                      <wp:lineTo x="0" y="21485"/>
                      <wp:lineTo x="21544" y="21485"/>
                      <wp:lineTo x="21544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4" t="5289" r="5682" b="10100"/>
                          <a:stretch/>
                        </pic:blipFill>
                        <pic:spPr bwMode="auto">
                          <a:xfrm>
                            <a:off x="0" y="0"/>
                            <a:ext cx="7334250" cy="392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оектно</w:t>
            </w:r>
            <w:r w:rsidRPr="006A1A3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е положение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4A5C53" w:rsidRDefault="004A5C53">
      <w:pPr>
        <w:jc w:val="center"/>
      </w:pPr>
    </w:p>
    <w:sectPr w:rsidR="004A5C53" w:rsidSect="002C08EF">
      <w:pgSz w:w="23814" w:h="16839" w:orient="landscape" w:code="8"/>
      <w:pgMar w:top="850" w:right="70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7C"/>
    <w:rsid w:val="0019723C"/>
    <w:rsid w:val="002C08EF"/>
    <w:rsid w:val="004A5C53"/>
    <w:rsid w:val="00551D12"/>
    <w:rsid w:val="00691541"/>
    <w:rsid w:val="006A1A39"/>
    <w:rsid w:val="00A16B22"/>
    <w:rsid w:val="00AA0488"/>
    <w:rsid w:val="00B444D8"/>
    <w:rsid w:val="00BA23CF"/>
    <w:rsid w:val="00BB3CD4"/>
    <w:rsid w:val="00CF7320"/>
    <w:rsid w:val="00DD27DE"/>
    <w:rsid w:val="00E23385"/>
    <w:rsid w:val="00E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C63BB-4D14-48D7-8AF9-CC8B808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38AD-ECDD-4A92-AD31-9E92137B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Соколова</cp:lastModifiedBy>
  <cp:revision>3</cp:revision>
  <cp:lastPrinted>2018-10-01T11:29:00Z</cp:lastPrinted>
  <dcterms:created xsi:type="dcterms:W3CDTF">2019-11-26T14:06:00Z</dcterms:created>
  <dcterms:modified xsi:type="dcterms:W3CDTF">2019-11-26T15:00:00Z</dcterms:modified>
</cp:coreProperties>
</file>